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6851" w14:textId="4078648E" w:rsidR="001D6CDC" w:rsidRPr="00AF02BF" w:rsidRDefault="008F6AB6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1D6CDC" w:rsidRPr="00AF02BF">
        <w:rPr>
          <w:rFonts w:ascii="Times New Roman" w:hAnsi="Times New Roman" w:cs="Times New Roman"/>
          <w:i/>
          <w:sz w:val="24"/>
          <w:szCs w:val="24"/>
        </w:rPr>
        <w:t>oziv na dodjelu bespovratnih financijskih sredstava</w:t>
      </w:r>
    </w:p>
    <w:p w14:paraId="7692EDB9" w14:textId="43FFE4DE" w:rsidR="001D6CDC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infrastrukture i pogona u području obrazovanja oštećenih u potresu na području </w:t>
      </w:r>
      <w:r w:rsidR="001E657B">
        <w:rPr>
          <w:rFonts w:ascii="Times New Roman" w:eastAsia="Times New Roman" w:hAnsi="Times New Roman" w:cs="Times New Roman"/>
          <w:b/>
          <w:sz w:val="24"/>
          <w:szCs w:val="24"/>
        </w:rPr>
        <w:t>Zagrebačke županije</w:t>
      </w:r>
    </w:p>
    <w:p w14:paraId="1BCEEF52" w14:textId="77777777" w:rsidR="00E742AC" w:rsidRDefault="00E742AC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34F441" w14:textId="77777777" w:rsidR="004245C6" w:rsidRPr="00D07AC0" w:rsidRDefault="004245C6" w:rsidP="004245C6">
      <w:pPr>
        <w:autoSpaceDE w:val="0"/>
        <w:autoSpaceDN w:val="0"/>
        <w:adjustRightInd w:val="0"/>
        <w:spacing w:after="0"/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7AC0">
        <w:rPr>
          <w:rStyle w:val="normaltextrun"/>
          <w:rFonts w:ascii="Times New Roman" w:hAnsi="Times New Roman" w:cs="Times New Roman"/>
          <w:sz w:val="24"/>
          <w:szCs w:val="24"/>
          <w:shd w:val="clear" w:color="auto" w:fill="C0C0C0"/>
        </w:rPr>
        <w:t>(Napomena: Tekst obojan sivom potrebno je prilagoditi/obrisati pri upisivanju relevantnih traženih podataka prijavitelja)</w:t>
      </w:r>
      <w:r w:rsidRPr="00D07AC0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09272BCF" w14:textId="77777777" w:rsidR="00E00003" w:rsidRPr="005C2B10" w:rsidRDefault="00E00003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3C6B435D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„Vraćanje u ispravno stanje infrastrukture 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i pogon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u području obrazovanja oštećen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potresom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ručju </w:t>
      </w:r>
      <w:r w:rsidR="001E657B">
        <w:rPr>
          <w:rFonts w:ascii="Times New Roman" w:eastAsia="Times New Roman" w:hAnsi="Times New Roman" w:cs="Times New Roman"/>
          <w:b/>
          <w:sz w:val="24"/>
          <w:szCs w:val="24"/>
        </w:rPr>
        <w:t>Zagrebačke županije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0DD4D" w14:textId="77777777" w:rsidR="008528B7" w:rsidRDefault="008528B7" w:rsidP="005C2B10">
      <w:pPr>
        <w:autoSpaceDE w:val="0"/>
        <w:autoSpaceDN w:val="0"/>
        <w:adjustRightInd w:val="0"/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0"/>
    <w:p w14:paraId="38E92F62" w14:textId="64CB8E94" w:rsidR="00106C6A" w:rsidRPr="005C2B10" w:rsidRDefault="00106C6A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E498" w14:textId="77777777" w:rsidR="00515302" w:rsidRDefault="00515302" w:rsidP="008528B7">
      <w:pPr>
        <w:spacing w:after="0" w:line="240" w:lineRule="auto"/>
      </w:pPr>
      <w:r>
        <w:separator/>
      </w:r>
    </w:p>
  </w:endnote>
  <w:endnote w:type="continuationSeparator" w:id="0">
    <w:p w14:paraId="0C8BBFC3" w14:textId="77777777" w:rsidR="00515302" w:rsidRDefault="00515302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515302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C430" w14:textId="77777777" w:rsidR="00515302" w:rsidRDefault="00515302" w:rsidP="008528B7">
      <w:pPr>
        <w:spacing w:after="0" w:line="240" w:lineRule="auto"/>
      </w:pPr>
      <w:r>
        <w:separator/>
      </w:r>
    </w:p>
  </w:footnote>
  <w:footnote w:type="continuationSeparator" w:id="0">
    <w:p w14:paraId="68283423" w14:textId="77777777" w:rsidR="00515302" w:rsidRDefault="00515302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55B9" w14:textId="44B3E22D" w:rsidR="00FE6B1D" w:rsidRDefault="00BF2340">
    <w:pPr>
      <w:pStyle w:val="Zaglavlje"/>
    </w:pPr>
    <w:r w:rsidRPr="00BA4DF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3726EC" wp14:editId="3700EB4D">
              <wp:simplePos x="0" y="0"/>
              <wp:positionH relativeFrom="column">
                <wp:posOffset>4120515</wp:posOffset>
              </wp:positionH>
              <wp:positionV relativeFrom="paragraph">
                <wp:posOffset>-113665</wp:posOffset>
              </wp:positionV>
              <wp:extent cx="1666875" cy="824865"/>
              <wp:effectExtent l="0" t="0" r="0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227DC4FA-1756-4313-A83E-00F37E1361A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6875" cy="824865"/>
                        <a:chOff x="4018837" y="0"/>
                        <a:chExt cx="1666875" cy="824865"/>
                      </a:xfrm>
                    </wpg:grpSpPr>
                    <pic:pic xmlns:pic="http://schemas.openxmlformats.org/drawingml/2006/picture">
                      <pic:nvPicPr>
                        <pic:cNvPr id="4" name="Slika 6">
                          <a:extLst>
                            <a:ext uri="{FF2B5EF4-FFF2-40B4-BE49-F238E27FC236}">
                              <a16:creationId xmlns:a16="http://schemas.microsoft.com/office/drawing/2014/main" id="{9729C0C8-A877-452D-B425-520660540549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350" y="0"/>
                          <a:ext cx="831850" cy="514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" name="Pravokutnik 16">
                        <a:extLst>
                          <a:ext uri="{FF2B5EF4-FFF2-40B4-BE49-F238E27FC236}">
                            <a16:creationId xmlns:a16="http://schemas.microsoft.com/office/drawing/2014/main" id="{51671964-5C24-4BB5-BA5E-0EBFC6919A1A}"/>
                          </a:ext>
                        </a:extLst>
                      </wps:cNvPr>
                      <wps:cNvSpPr/>
                      <wps:spPr>
                        <a:xfrm>
                          <a:off x="4018837" y="499745"/>
                          <a:ext cx="1666875" cy="32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D5C9CB" w14:textId="77777777" w:rsidR="00DD13E6" w:rsidRDefault="00DD13E6" w:rsidP="00DD13E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17AB2F64" w14:textId="77777777" w:rsidR="00DD13E6" w:rsidRDefault="00DD13E6" w:rsidP="00DD13E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3726EC" id="Group 1" o:spid="_x0000_s1026" style="position:absolute;margin-left:324.45pt;margin-top:-8.95pt;width:131.25pt;height:64.95pt;z-index:251659264;mso-width-relative:margin" coordorigin="40188" coordsize="16668,8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left:44363;width:8319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">
                <v:imagedata r:id="rId2" o:title=""/>
              </v:shape>
              <v:rect id="Pravokutnik 16" o:spid="_x0000_s1028" style="position:absolute;left:40188;top:4997;width:16669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<v:textbox style="mso-fit-shape-to-text:t">
                  <w:txbxContent>
                    <w:p w14:paraId="0FD5C9CB" w14:textId="77777777" w:rsidR="00DD13E6" w:rsidRDefault="00DD13E6" w:rsidP="00DD13E6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17AB2F64" w14:textId="77777777" w:rsidR="00DD13E6" w:rsidRDefault="00DD13E6" w:rsidP="00DD13E6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D0BF34" wp14:editId="43F8B33C">
          <wp:simplePos x="0" y="0"/>
          <wp:positionH relativeFrom="column">
            <wp:posOffset>-1905</wp:posOffset>
          </wp:positionH>
          <wp:positionV relativeFrom="paragraph">
            <wp:posOffset>-180120</wp:posOffset>
          </wp:positionV>
          <wp:extent cx="882015" cy="840740"/>
          <wp:effectExtent l="0" t="0" r="0" b="0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B775E" w14:textId="77777777" w:rsidR="00FE6B1D" w:rsidRDefault="00FE6B1D">
    <w:pPr>
      <w:pStyle w:val="Zaglavlje"/>
    </w:pPr>
  </w:p>
  <w:p w14:paraId="7E974A4C" w14:textId="77777777" w:rsidR="00FE6B1D" w:rsidRDefault="00FE6B1D">
    <w:pPr>
      <w:pStyle w:val="Zaglavlje"/>
    </w:pPr>
  </w:p>
  <w:p w14:paraId="68C695D2" w14:textId="6AF52329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7"/>
    <w:rsid w:val="000125A7"/>
    <w:rsid w:val="00016673"/>
    <w:rsid w:val="0002008F"/>
    <w:rsid w:val="00034F5B"/>
    <w:rsid w:val="00075696"/>
    <w:rsid w:val="000B05FC"/>
    <w:rsid w:val="000C42CD"/>
    <w:rsid w:val="00106C6A"/>
    <w:rsid w:val="0014503F"/>
    <w:rsid w:val="001521E5"/>
    <w:rsid w:val="001827AD"/>
    <w:rsid w:val="001A019C"/>
    <w:rsid w:val="001B32DA"/>
    <w:rsid w:val="001D6CDC"/>
    <w:rsid w:val="001E3AD5"/>
    <w:rsid w:val="001E657B"/>
    <w:rsid w:val="001F2C4A"/>
    <w:rsid w:val="002373CC"/>
    <w:rsid w:val="0025453B"/>
    <w:rsid w:val="00267EA2"/>
    <w:rsid w:val="002E2FF6"/>
    <w:rsid w:val="00313CA7"/>
    <w:rsid w:val="003304B1"/>
    <w:rsid w:val="00342026"/>
    <w:rsid w:val="003435FC"/>
    <w:rsid w:val="00345E7B"/>
    <w:rsid w:val="0037355B"/>
    <w:rsid w:val="00375086"/>
    <w:rsid w:val="003A034C"/>
    <w:rsid w:val="003A479B"/>
    <w:rsid w:val="003A5E14"/>
    <w:rsid w:val="003D1CC0"/>
    <w:rsid w:val="003E245B"/>
    <w:rsid w:val="003F6B12"/>
    <w:rsid w:val="00410DFA"/>
    <w:rsid w:val="004245C6"/>
    <w:rsid w:val="00433C0F"/>
    <w:rsid w:val="00482C74"/>
    <w:rsid w:val="004B0450"/>
    <w:rsid w:val="004B5C50"/>
    <w:rsid w:val="004E20DB"/>
    <w:rsid w:val="00515302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6F627D"/>
    <w:rsid w:val="007032C9"/>
    <w:rsid w:val="0071063A"/>
    <w:rsid w:val="007257BA"/>
    <w:rsid w:val="00767C52"/>
    <w:rsid w:val="0079002C"/>
    <w:rsid w:val="007B3358"/>
    <w:rsid w:val="0082106A"/>
    <w:rsid w:val="0083379B"/>
    <w:rsid w:val="00847080"/>
    <w:rsid w:val="008528B7"/>
    <w:rsid w:val="008903B3"/>
    <w:rsid w:val="008A5DA3"/>
    <w:rsid w:val="008B072C"/>
    <w:rsid w:val="008D353D"/>
    <w:rsid w:val="008D3F86"/>
    <w:rsid w:val="008F6AB6"/>
    <w:rsid w:val="00917534"/>
    <w:rsid w:val="00933896"/>
    <w:rsid w:val="00965027"/>
    <w:rsid w:val="00981E6E"/>
    <w:rsid w:val="009948C1"/>
    <w:rsid w:val="009A0A40"/>
    <w:rsid w:val="00A41D65"/>
    <w:rsid w:val="00A72F27"/>
    <w:rsid w:val="00A75C6C"/>
    <w:rsid w:val="00AC7F06"/>
    <w:rsid w:val="00AD3DB4"/>
    <w:rsid w:val="00AD52D3"/>
    <w:rsid w:val="00AF02BF"/>
    <w:rsid w:val="00AF047D"/>
    <w:rsid w:val="00B12EB2"/>
    <w:rsid w:val="00B32EF5"/>
    <w:rsid w:val="00B4116F"/>
    <w:rsid w:val="00B52105"/>
    <w:rsid w:val="00B5630A"/>
    <w:rsid w:val="00B914F9"/>
    <w:rsid w:val="00BA38D3"/>
    <w:rsid w:val="00BA4292"/>
    <w:rsid w:val="00BC2134"/>
    <w:rsid w:val="00BF1C32"/>
    <w:rsid w:val="00BF2340"/>
    <w:rsid w:val="00BF2851"/>
    <w:rsid w:val="00C14238"/>
    <w:rsid w:val="00C30877"/>
    <w:rsid w:val="00C46CB1"/>
    <w:rsid w:val="00C4761F"/>
    <w:rsid w:val="00CA5A7D"/>
    <w:rsid w:val="00CC6DE4"/>
    <w:rsid w:val="00CD707E"/>
    <w:rsid w:val="00CE12A0"/>
    <w:rsid w:val="00CE24F2"/>
    <w:rsid w:val="00D365DD"/>
    <w:rsid w:val="00D37303"/>
    <w:rsid w:val="00D40D66"/>
    <w:rsid w:val="00D535B2"/>
    <w:rsid w:val="00D71BD4"/>
    <w:rsid w:val="00D82FF7"/>
    <w:rsid w:val="00DD13E6"/>
    <w:rsid w:val="00DE3AF8"/>
    <w:rsid w:val="00DF5B67"/>
    <w:rsid w:val="00E00003"/>
    <w:rsid w:val="00E32117"/>
    <w:rsid w:val="00E742AC"/>
    <w:rsid w:val="00E86FEE"/>
    <w:rsid w:val="00EA5F02"/>
    <w:rsid w:val="00EC0DA3"/>
    <w:rsid w:val="00F21C11"/>
    <w:rsid w:val="00F4239B"/>
    <w:rsid w:val="00F43437"/>
    <w:rsid w:val="00FE53C1"/>
    <w:rsid w:val="00FE5721"/>
    <w:rsid w:val="00FE6B1D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408245B2-6E57-4276-AF85-ED67D1B4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normaltextrun">
    <w:name w:val="normaltextrun"/>
    <w:basedOn w:val="Zadanifontodlomka"/>
    <w:rsid w:val="004245C6"/>
  </w:style>
  <w:style w:type="character" w:customStyle="1" w:styleId="eop">
    <w:name w:val="eop"/>
    <w:basedOn w:val="Zadanifontodlomka"/>
    <w:rsid w:val="0042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62DDF-2F01-4FC9-B9F5-5114EEB83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FD5ED7-B0C0-4361-BCFB-EC3A1A4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martina-smircic-gacina@zagzup.zagrebacka-zupanija.hr</cp:lastModifiedBy>
  <cp:revision>2</cp:revision>
  <cp:lastPrinted>2015-07-28T11:51:00Z</cp:lastPrinted>
  <dcterms:created xsi:type="dcterms:W3CDTF">2021-05-31T10:38:00Z</dcterms:created>
  <dcterms:modified xsi:type="dcterms:W3CDTF">2021-05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